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8D6936" w:rsidRPr="008D6936" w:rsidTr="001A2FFF">
        <w:tc>
          <w:tcPr>
            <w:tcW w:w="8362" w:type="dxa"/>
            <w:gridSpan w:val="5"/>
            <w:tcBorders>
              <w:tr2bl w:val="nil"/>
            </w:tcBorders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新住民</w:t>
            </w:r>
            <w:r w:rsidR="000D601E"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母語教師</w:t>
            </w:r>
            <w:r w:rsidR="00CF6247"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培訓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場次時間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、場地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922F2C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階班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8D6936" w:rsidRDefault="00E50ECF" w:rsidP="00922F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班</w:t>
            </w:r>
            <w:r w:rsidR="003A3B4A"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教室地址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/22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8D6936" w:rsidRDefault="003A3B4A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輔仁大學</w:t>
            </w:r>
          </w:p>
          <w:p w:rsidR="00CD7121" w:rsidRPr="008D6936" w:rsidRDefault="003A3B4A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新北市新莊區中正路510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2</w:t>
            </w:r>
            <w:r w:rsidR="00CD7121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3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</w:t>
            </w:r>
            <w:r w:rsidR="00CD7121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球科大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  <w:proofErr w:type="gramStart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斗六市嘉東里</w:t>
            </w:r>
            <w:proofErr w:type="gramEnd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鎮南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2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8B41FB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05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萬大國小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北市萬大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8B41FB">
        <w:tc>
          <w:tcPr>
            <w:tcW w:w="534" w:type="dxa"/>
            <w:vAlign w:val="center"/>
          </w:tcPr>
          <w:p w:rsidR="008B41FB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B41FB" w:rsidRPr="008D6936" w:rsidRDefault="008B41FB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8B41FB" w:rsidRPr="008D6936" w:rsidRDefault="008B41FB" w:rsidP="008B41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8B41FB" w:rsidRPr="008D6936" w:rsidRDefault="008B41FB" w:rsidP="008B41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8B41FB" w:rsidRPr="008D6936" w:rsidRDefault="008B41FB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B41FB" w:rsidRPr="008D6936" w:rsidRDefault="00C80C81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待補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A90C86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A90C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0644A5" w:rsidRPr="008D6936" w:rsidRDefault="000644A5" w:rsidP="00A90C86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潮州高中</w:t>
            </w:r>
          </w:p>
          <w:p w:rsidR="000644A5" w:rsidRPr="008D6936" w:rsidRDefault="000644A5" w:rsidP="000644A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潮州鎮中山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D01A7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D01A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  <w:p w:rsidR="000644A5" w:rsidRPr="008D6936" w:rsidRDefault="000644A5" w:rsidP="00D01A7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光國中</w:t>
            </w:r>
          </w:p>
          <w:p w:rsidR="000644A5" w:rsidRPr="008D6936" w:rsidRDefault="000644A5" w:rsidP="000644A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馬公市文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  <w:p w:rsidR="000644A5" w:rsidRPr="008D6936" w:rsidRDefault="000644A5" w:rsidP="00250519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科大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壢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區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FA5DC2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8D6936" w:rsidRDefault="000644A5" w:rsidP="00FA5DC2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崇明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崇明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州科大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彰化縣員林鎮山腳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巷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6516C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3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師大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苓雅區和平一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6516C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000000" w:themeColor="text1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7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11/1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載熙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東大路二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8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lastRenderedPageBreak/>
              <w:t>1</w:t>
            </w:r>
            <w:r w:rsidR="008B41FB"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07  11/0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華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縣苗栗市文山里正發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慈濟大學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花蓮市中央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0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嘉義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</w:t>
            </w:r>
            <w:proofErr w:type="gramEnd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賢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嘉義市西區世賢路一段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87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1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興大學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南區國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2A" w:rsidRDefault="0045472A" w:rsidP="003A3B4A">
      <w:r>
        <w:separator/>
      </w:r>
    </w:p>
  </w:endnote>
  <w:endnote w:type="continuationSeparator" w:id="0">
    <w:p w:rsidR="0045472A" w:rsidRDefault="0045472A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2A" w:rsidRDefault="0045472A" w:rsidP="003A3B4A">
      <w:r>
        <w:separator/>
      </w:r>
    </w:p>
  </w:footnote>
  <w:footnote w:type="continuationSeparator" w:id="0">
    <w:p w:rsidR="0045472A" w:rsidRDefault="0045472A" w:rsidP="003A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F"/>
    <w:rsid w:val="000644A5"/>
    <w:rsid w:val="000A03EC"/>
    <w:rsid w:val="000D16F8"/>
    <w:rsid w:val="000D601E"/>
    <w:rsid w:val="00131523"/>
    <w:rsid w:val="001A2FFF"/>
    <w:rsid w:val="001D23B5"/>
    <w:rsid w:val="00221730"/>
    <w:rsid w:val="002279D5"/>
    <w:rsid w:val="0026552A"/>
    <w:rsid w:val="00283F16"/>
    <w:rsid w:val="00356251"/>
    <w:rsid w:val="003A3B4A"/>
    <w:rsid w:val="003C7697"/>
    <w:rsid w:val="0045472A"/>
    <w:rsid w:val="005423E6"/>
    <w:rsid w:val="005A6DE0"/>
    <w:rsid w:val="006516CE"/>
    <w:rsid w:val="008B41FB"/>
    <w:rsid w:val="008D6936"/>
    <w:rsid w:val="00902515"/>
    <w:rsid w:val="00922F2C"/>
    <w:rsid w:val="00956557"/>
    <w:rsid w:val="009B2E4B"/>
    <w:rsid w:val="009D53B8"/>
    <w:rsid w:val="009D6AAD"/>
    <w:rsid w:val="009E29D8"/>
    <w:rsid w:val="00B64DCF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D62AC0"/>
    <w:rsid w:val="00E50ECF"/>
    <w:rsid w:val="00E61E00"/>
    <w:rsid w:val="00E82DC0"/>
    <w:rsid w:val="00F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00FD-A0B0-49D9-B84F-13A5968C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user</cp:lastModifiedBy>
  <cp:revision>2</cp:revision>
  <dcterms:created xsi:type="dcterms:W3CDTF">2015-07-25T12:53:00Z</dcterms:created>
  <dcterms:modified xsi:type="dcterms:W3CDTF">2015-07-25T12:53:00Z</dcterms:modified>
</cp:coreProperties>
</file>